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83" w:rsidRPr="00574CF7" w:rsidRDefault="000F5483" w:rsidP="000F548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4CF7">
        <w:rPr>
          <w:rFonts w:ascii="Times New Roman" w:hAnsi="Times New Roman" w:cs="Times New Roman"/>
          <w:b/>
          <w:sz w:val="24"/>
          <w:szCs w:val="24"/>
        </w:rPr>
        <w:t>МАНДАТ 2015 – 2019 г.</w:t>
      </w:r>
    </w:p>
    <w:p w:rsidR="000F5483" w:rsidRDefault="000F5483" w:rsidP="000F548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74CF7">
        <w:rPr>
          <w:rFonts w:ascii="Times New Roman" w:hAnsi="Times New Roman" w:cs="Times New Roman"/>
          <w:b/>
          <w:sz w:val="24"/>
          <w:szCs w:val="24"/>
          <w:lang w:val="en-GB"/>
        </w:rPr>
        <w:t xml:space="preserve">РЕШЕНИЯ НА ОБЩС-ДОЛНИ ЧИФЛИК ОТ </w:t>
      </w:r>
      <w:r w:rsidR="002B7173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574CF7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2B7173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9A7205">
        <w:rPr>
          <w:rFonts w:ascii="Times New Roman" w:hAnsi="Times New Roman" w:cs="Times New Roman"/>
          <w:b/>
          <w:sz w:val="24"/>
          <w:szCs w:val="24"/>
          <w:lang w:val="en-GB"/>
        </w:rPr>
        <w:t>.2019</w:t>
      </w:r>
      <w:r w:rsidRPr="00574CF7">
        <w:rPr>
          <w:rFonts w:ascii="Times New Roman" w:hAnsi="Times New Roman" w:cs="Times New Roman"/>
          <w:b/>
          <w:sz w:val="24"/>
          <w:szCs w:val="24"/>
        </w:rPr>
        <w:t xml:space="preserve"> г.</w:t>
      </w:r>
      <w:proofErr w:type="gramEnd"/>
    </w:p>
    <w:p w:rsidR="00574CF7" w:rsidRPr="00574CF7" w:rsidRDefault="00574CF7" w:rsidP="000F548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7173" w:rsidRPr="002B7173" w:rsidRDefault="002B7173" w:rsidP="002B717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B7173">
        <w:rPr>
          <w:rFonts w:ascii="Times New Roman" w:hAnsi="Times New Roman" w:cs="Times New Roman"/>
          <w:b/>
          <w:sz w:val="24"/>
          <w:szCs w:val="24"/>
        </w:rPr>
        <w:t>РЕШЕНИЕ № 8</w:t>
      </w:r>
    </w:p>
    <w:p w:rsidR="002B7173" w:rsidRPr="002B7173" w:rsidRDefault="002B7173" w:rsidP="002B717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B7173" w:rsidRPr="002B7173" w:rsidRDefault="002B7173" w:rsidP="002B717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Временната комисията</w:t>
      </w:r>
      <w:r w:rsidRPr="002B7173">
        <w:rPr>
          <w:rFonts w:ascii="Times New Roman" w:hAnsi="Times New Roman" w:cs="Times New Roman"/>
          <w:bCs/>
          <w:sz w:val="24"/>
          <w:szCs w:val="24"/>
        </w:rPr>
        <w:t xml:space="preserve"> за изготвяне и предлагане на Общински съвет на проект на Правилник за организацията и дейността на Общински съвет – Долни чифлик, да се състои от пет члена.</w:t>
      </w:r>
    </w:p>
    <w:p w:rsidR="003A11B8" w:rsidRPr="002B7173" w:rsidRDefault="003A11B8" w:rsidP="003A11B8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0E6174" w:rsidRPr="0078066E" w:rsidRDefault="000E6174" w:rsidP="000E6174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0E6174" w:rsidRDefault="000E6174" w:rsidP="000E6174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0E6174" w:rsidRPr="000E6174" w:rsidRDefault="000E6174" w:rsidP="000E6174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2B7173" w:rsidRPr="002B7173" w:rsidRDefault="002B7173" w:rsidP="002B717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 № 9</w:t>
      </w:r>
    </w:p>
    <w:p w:rsidR="00D23BD2" w:rsidRPr="002B7173" w:rsidRDefault="002B7173" w:rsidP="002B71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173">
        <w:rPr>
          <w:rFonts w:ascii="Times New Roman" w:hAnsi="Times New Roman" w:cs="Times New Roman"/>
          <w:sz w:val="24"/>
          <w:szCs w:val="24"/>
        </w:rPr>
        <w:t>На основание чл. 21, ал.2 във връзка с чл. 21, ал. 1, т. 1 от Закона за местното самоуправление и местната администрация, както и чл. 21, ал.3 от Закона за местното самоуправление и местната администрация избира за председател на комисия за изготвяне и предлагане на Общински съвет на проект на Правилник за организацията и дейността на Общински съвет – Долни чифлик, г-н Николай Николов.</w:t>
      </w:r>
    </w:p>
    <w:p w:rsidR="002B7173" w:rsidRDefault="002B7173" w:rsidP="002B717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7173" w:rsidRPr="002B7173" w:rsidRDefault="002B7173" w:rsidP="002B717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7173">
        <w:rPr>
          <w:rFonts w:ascii="Times New Roman" w:hAnsi="Times New Roman" w:cs="Times New Roman"/>
          <w:b/>
          <w:sz w:val="24"/>
          <w:szCs w:val="24"/>
        </w:rPr>
        <w:t>РЕШЕНИЕ № 10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 xml:space="preserve">На основание чл. 21, ал.2 във връзка с чл. 21, ал. 1, т. 1 от Закона за местното самоуправление и местната администрация, както и чл. 21, ал.3 от Закона за местното самоуправление и местната администрация избира за член на комисия </w:t>
      </w:r>
      <w:r w:rsidRPr="002B7173">
        <w:rPr>
          <w:rFonts w:ascii="Times New Roman" w:hAnsi="Times New Roman" w:cs="Times New Roman"/>
          <w:bCs/>
          <w:sz w:val="24"/>
          <w:szCs w:val="24"/>
        </w:rPr>
        <w:t>за изготвяне и предлагане на Общински съвет на проект на Правилник за организацията и дейността на Общински съвет – Долни чифлик</w:t>
      </w:r>
      <w:r w:rsidRPr="002B7173">
        <w:rPr>
          <w:rFonts w:ascii="Times New Roman" w:hAnsi="Times New Roman" w:cs="Times New Roman"/>
          <w:sz w:val="24"/>
          <w:szCs w:val="24"/>
        </w:rPr>
        <w:t xml:space="preserve"> г-н Жеко Жеков.</w:t>
      </w:r>
    </w:p>
    <w:p w:rsidR="002B7173" w:rsidRDefault="002B7173" w:rsidP="002B717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173" w:rsidRPr="002B7173" w:rsidRDefault="002B7173" w:rsidP="002B717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7173">
        <w:rPr>
          <w:rFonts w:ascii="Times New Roman" w:hAnsi="Times New Roman" w:cs="Times New Roman"/>
          <w:b/>
          <w:sz w:val="24"/>
          <w:szCs w:val="24"/>
        </w:rPr>
        <w:t>РЕШЕНИЕ № 11</w:t>
      </w:r>
    </w:p>
    <w:p w:rsidR="002B7173" w:rsidRDefault="002B7173" w:rsidP="002B71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173">
        <w:rPr>
          <w:rFonts w:ascii="Times New Roman" w:hAnsi="Times New Roman" w:cs="Times New Roman"/>
          <w:sz w:val="24"/>
          <w:szCs w:val="24"/>
        </w:rPr>
        <w:t xml:space="preserve">На основание чл. 21, ал.2 във връзка с чл. 21, ал. 1, т. 1 от Закона за местното самоуправление и местната администрация, както и чл. 21, ал.3 от Закона за местното самоуправление и местната администрация избира за член на комисия </w:t>
      </w:r>
      <w:r w:rsidRPr="002B7173">
        <w:rPr>
          <w:rFonts w:ascii="Times New Roman" w:hAnsi="Times New Roman" w:cs="Times New Roman"/>
          <w:bCs/>
          <w:sz w:val="24"/>
          <w:szCs w:val="24"/>
        </w:rPr>
        <w:t>за изготвяне и предлагане на Общински съвет на проект на Правилник за организацията и дейността на Общински съвет – Долни чифлик</w:t>
      </w:r>
      <w:r w:rsidRPr="002B7173">
        <w:rPr>
          <w:rFonts w:ascii="Times New Roman" w:hAnsi="Times New Roman" w:cs="Times New Roman"/>
          <w:sz w:val="24"/>
          <w:szCs w:val="24"/>
        </w:rPr>
        <w:t xml:space="preserve">, г-н </w:t>
      </w:r>
      <w:proofErr w:type="spellStart"/>
      <w:r w:rsidRPr="002B7173">
        <w:rPr>
          <w:rFonts w:ascii="Times New Roman" w:hAnsi="Times New Roman" w:cs="Times New Roman"/>
          <w:sz w:val="24"/>
          <w:szCs w:val="24"/>
        </w:rPr>
        <w:t>Фардин</w:t>
      </w:r>
      <w:proofErr w:type="spellEnd"/>
      <w:r w:rsidRPr="002B7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73">
        <w:rPr>
          <w:rFonts w:ascii="Times New Roman" w:hAnsi="Times New Roman" w:cs="Times New Roman"/>
          <w:sz w:val="24"/>
          <w:szCs w:val="24"/>
        </w:rPr>
        <w:t>Бейтулов</w:t>
      </w:r>
      <w:proofErr w:type="spellEnd"/>
      <w:r w:rsidRPr="002B7173">
        <w:rPr>
          <w:rFonts w:ascii="Times New Roman" w:hAnsi="Times New Roman" w:cs="Times New Roman"/>
          <w:sz w:val="24"/>
          <w:szCs w:val="24"/>
        </w:rPr>
        <w:t>.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173">
        <w:rPr>
          <w:rFonts w:ascii="Times New Roman" w:hAnsi="Times New Roman" w:cs="Times New Roman"/>
          <w:b/>
          <w:sz w:val="24"/>
          <w:szCs w:val="24"/>
        </w:rPr>
        <w:t xml:space="preserve">  РЕШЕНИЕ № 12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 xml:space="preserve">На основание чл. 21, ал.2 във връзка с чл. 21, ал. 1, т. 1 от Закона за местното самоуправление и местната администрация, както и чл. 21, ал.3 от Закона за местното самоуправление и местната администрация избира за член на комисия </w:t>
      </w:r>
      <w:r w:rsidRPr="002B7173">
        <w:rPr>
          <w:rFonts w:ascii="Times New Roman" w:hAnsi="Times New Roman" w:cs="Times New Roman"/>
          <w:bCs/>
          <w:sz w:val="24"/>
          <w:szCs w:val="24"/>
        </w:rPr>
        <w:t>за изготвяне и предлагане на Общински съвет на проект на Правилник за организацията и дейността на Общински съвет – Долни чифлик</w:t>
      </w:r>
      <w:r w:rsidRPr="002B7173">
        <w:rPr>
          <w:rFonts w:ascii="Times New Roman" w:hAnsi="Times New Roman" w:cs="Times New Roman"/>
          <w:sz w:val="24"/>
          <w:szCs w:val="24"/>
        </w:rPr>
        <w:t xml:space="preserve"> г-н Юлиан Иванов.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1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РЕШЕНИЕ № 13</w:t>
      </w:r>
    </w:p>
    <w:p w:rsidR="002B7173" w:rsidRDefault="002B7173" w:rsidP="002B71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173">
        <w:rPr>
          <w:rFonts w:ascii="Times New Roman" w:hAnsi="Times New Roman" w:cs="Times New Roman"/>
          <w:sz w:val="24"/>
          <w:szCs w:val="24"/>
        </w:rPr>
        <w:t xml:space="preserve">На основание чл. 21, ал.2 във връзка с чл. 21, ал. 1, т. 1 от Закона за местното самоуправление и местната администрация, както и чл. 21, ал.3 от Закона за местното самоуправление и местната администрация избира за член на комисия </w:t>
      </w:r>
      <w:r w:rsidRPr="002B7173">
        <w:rPr>
          <w:rFonts w:ascii="Times New Roman" w:hAnsi="Times New Roman" w:cs="Times New Roman"/>
          <w:bCs/>
          <w:sz w:val="24"/>
          <w:szCs w:val="24"/>
        </w:rPr>
        <w:t>за изготвяне и предлагане на Общински съвет на проект на Правилник за организацията и дейността на Общински съвет – Долни чифлик</w:t>
      </w:r>
      <w:r w:rsidRPr="002B7173">
        <w:rPr>
          <w:rFonts w:ascii="Times New Roman" w:hAnsi="Times New Roman" w:cs="Times New Roman"/>
          <w:sz w:val="24"/>
          <w:szCs w:val="24"/>
        </w:rPr>
        <w:t xml:space="preserve"> г-н Асен Асенов.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173" w:rsidRPr="002B7173" w:rsidRDefault="002B7173" w:rsidP="002B717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7173">
        <w:rPr>
          <w:rFonts w:ascii="Times New Roman" w:hAnsi="Times New Roman" w:cs="Times New Roman"/>
          <w:b/>
          <w:sz w:val="24"/>
          <w:szCs w:val="24"/>
        </w:rPr>
        <w:t>РЕШЕНИЕ № 14</w:t>
      </w:r>
    </w:p>
    <w:p w:rsidR="002B7173" w:rsidRDefault="002B7173" w:rsidP="002B7173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2B7173">
        <w:rPr>
          <w:rFonts w:ascii="Times New Roman" w:hAnsi="Times New Roman" w:cs="Times New Roman"/>
          <w:iCs/>
          <w:sz w:val="24"/>
          <w:szCs w:val="24"/>
        </w:rPr>
        <w:t xml:space="preserve">На основание чл. 21, ал.2 във връзка с чл. 21, ал. 1, т. 1 от Закона за местното самоуправление и местната администрация, както и чл. 21, ал.3 от Закона за местното самоуправление и местната администрация приема следната процедура по изготвяне </w:t>
      </w:r>
      <w:r w:rsidRPr="002B7173">
        <w:rPr>
          <w:rFonts w:ascii="Times New Roman" w:hAnsi="Times New Roman" w:cs="Times New Roman"/>
          <w:bCs/>
          <w:iCs/>
          <w:sz w:val="24"/>
          <w:szCs w:val="24"/>
        </w:rPr>
        <w:t>Правилник за организацията и дейността на Общински съвет – Долни чифлик:</w:t>
      </w:r>
      <w:r w:rsidRPr="002B71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В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срок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до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19</w:t>
      </w:r>
      <w:r w:rsidRPr="002B7173">
        <w:rPr>
          <w:rFonts w:ascii="Times New Roman" w:hAnsi="Times New Roman" w:cs="Times New Roman"/>
          <w:bCs/>
          <w:iCs/>
          <w:sz w:val="24"/>
          <w:szCs w:val="24"/>
        </w:rPr>
        <w:t>.11.2019 г.</w:t>
      </w:r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всички</w:t>
      </w:r>
      <w:proofErr w:type="spellEnd"/>
      <w:proofErr w:type="gram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2B7173">
        <w:rPr>
          <w:rFonts w:ascii="Times New Roman" w:hAnsi="Times New Roman" w:cs="Times New Roman"/>
          <w:bCs/>
          <w:iCs/>
          <w:sz w:val="24"/>
          <w:szCs w:val="24"/>
        </w:rPr>
        <w:t xml:space="preserve">общински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съветници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да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внесат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своите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едложения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</w:rPr>
        <w:t xml:space="preserve"> за нов правилник, ако имат такива</w:t>
      </w:r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Pr="002B717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Комисията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ще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се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събере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и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ецени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кои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едложения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2B7173">
        <w:rPr>
          <w:rFonts w:ascii="Times New Roman" w:hAnsi="Times New Roman" w:cs="Times New Roman"/>
          <w:bCs/>
          <w:iCs/>
          <w:sz w:val="24"/>
          <w:szCs w:val="24"/>
        </w:rPr>
        <w:t>ще</w:t>
      </w:r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2B7173">
        <w:rPr>
          <w:rFonts w:ascii="Times New Roman" w:hAnsi="Times New Roman" w:cs="Times New Roman"/>
          <w:bCs/>
          <w:iCs/>
          <w:sz w:val="24"/>
          <w:szCs w:val="24"/>
        </w:rPr>
        <w:t>влязат в проекта</w:t>
      </w:r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proofErr w:type="gramEnd"/>
      <w:r w:rsidRPr="002B717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Те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ще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се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едставят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на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г-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жа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Стефанова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оверка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коносъобразност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и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изготвяне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на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авилник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организацията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и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дейността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на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Общински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съвет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–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Долни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2B71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чифлик</w:t>
      </w:r>
      <w:proofErr w:type="spellEnd"/>
      <w:r w:rsidRPr="002B7173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2B7173" w:rsidRPr="002B7173" w:rsidRDefault="002B7173" w:rsidP="002B7173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2B7173" w:rsidRPr="002B7173" w:rsidRDefault="002B7173" w:rsidP="002B717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7173">
        <w:rPr>
          <w:rFonts w:ascii="Times New Roman" w:hAnsi="Times New Roman" w:cs="Times New Roman"/>
          <w:b/>
          <w:sz w:val="24"/>
          <w:szCs w:val="24"/>
        </w:rPr>
        <w:t>РЕШЕНИЕ № 15</w:t>
      </w:r>
    </w:p>
    <w:p w:rsidR="002B7173" w:rsidRPr="002B7173" w:rsidRDefault="002B7173" w:rsidP="002B7173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2B7173">
        <w:rPr>
          <w:rFonts w:ascii="Times New Roman" w:hAnsi="Times New Roman" w:cs="Times New Roman"/>
          <w:iCs/>
          <w:sz w:val="24"/>
          <w:szCs w:val="24"/>
        </w:rPr>
        <w:t>На основание чл. 21, ал.2 във връзка с чл. 21, ал. 1, т. 1 от Закона за местното самоуправление и местната администрация, както и чл. 21, ал.3 от Закона за местното самоуправление и местната администрация образува постоянни комисии по действащия правилник за организацията и дейността на Общински съвет до приемането на нов такъв, както следва: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2B7173">
        <w:rPr>
          <w:rFonts w:ascii="Times New Roman" w:hAnsi="Times New Roman" w:cs="Times New Roman"/>
          <w:sz w:val="24"/>
          <w:szCs w:val="24"/>
        </w:rPr>
        <w:t>Постоянна комисия „Бюджет и финанси“: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Жеко Жеков – председател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7173">
        <w:rPr>
          <w:rFonts w:ascii="Times New Roman" w:hAnsi="Times New Roman" w:cs="Times New Roman"/>
          <w:sz w:val="24"/>
          <w:szCs w:val="24"/>
        </w:rPr>
        <w:t>Фардин</w:t>
      </w:r>
      <w:proofErr w:type="spellEnd"/>
      <w:r w:rsidRPr="002B7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73">
        <w:rPr>
          <w:rFonts w:ascii="Times New Roman" w:hAnsi="Times New Roman" w:cs="Times New Roman"/>
          <w:sz w:val="24"/>
          <w:szCs w:val="24"/>
        </w:rPr>
        <w:t>Бейтулов</w:t>
      </w:r>
      <w:proofErr w:type="spellEnd"/>
      <w:r w:rsidRPr="002B7173">
        <w:rPr>
          <w:rFonts w:ascii="Times New Roman" w:hAnsi="Times New Roman" w:cs="Times New Roman"/>
          <w:sz w:val="24"/>
          <w:szCs w:val="24"/>
        </w:rPr>
        <w:t xml:space="preserve"> -заместник-председател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Живко Желев – член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Росина Колева – член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Юлиан Иванов – член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2B7173">
        <w:rPr>
          <w:rFonts w:ascii="Times New Roman" w:hAnsi="Times New Roman" w:cs="Times New Roman"/>
          <w:sz w:val="24"/>
          <w:szCs w:val="24"/>
        </w:rPr>
        <w:t xml:space="preserve">Постоянна комисия „Общинска собственост, регионално развитие, земеделие </w:t>
      </w:r>
      <w:proofErr w:type="gramStart"/>
      <w:r w:rsidRPr="002B7173">
        <w:rPr>
          <w:rFonts w:ascii="Times New Roman" w:hAnsi="Times New Roman" w:cs="Times New Roman"/>
          <w:sz w:val="24"/>
          <w:szCs w:val="24"/>
        </w:rPr>
        <w:t>и  гори</w:t>
      </w:r>
      <w:proofErr w:type="gramEnd"/>
      <w:r w:rsidRPr="002B7173">
        <w:rPr>
          <w:rFonts w:ascii="Times New Roman" w:hAnsi="Times New Roman" w:cs="Times New Roman"/>
          <w:sz w:val="24"/>
          <w:szCs w:val="24"/>
        </w:rPr>
        <w:t xml:space="preserve"> “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Асен Асенов – председател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Росина Колева – заместник-председател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lastRenderedPageBreak/>
        <w:t>Юлиан Иванов – член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Тодор Георгиев – член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Жеко Жеков – член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2B7173">
        <w:rPr>
          <w:rFonts w:ascii="Times New Roman" w:hAnsi="Times New Roman" w:cs="Times New Roman"/>
          <w:sz w:val="24"/>
          <w:szCs w:val="24"/>
        </w:rPr>
        <w:t>Постоянна  комисия</w:t>
      </w:r>
      <w:proofErr w:type="gramEnd"/>
      <w:r w:rsidRPr="002B7173">
        <w:rPr>
          <w:rFonts w:ascii="Times New Roman" w:hAnsi="Times New Roman" w:cs="Times New Roman"/>
          <w:sz w:val="24"/>
          <w:szCs w:val="24"/>
        </w:rPr>
        <w:t xml:space="preserve"> „Здравеопазване, социални дейности и трудова заетост“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Николинка Илиева – председател</w:t>
      </w:r>
      <w:r w:rsidRPr="002B7173">
        <w:rPr>
          <w:rFonts w:ascii="Times New Roman" w:hAnsi="Times New Roman" w:cs="Times New Roman"/>
          <w:sz w:val="24"/>
          <w:szCs w:val="24"/>
        </w:rPr>
        <w:tab/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Иван Добрев – заместник-председател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Мустафа Мустафов – член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Асен Асенов – член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Сали Салиев – член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2B7173">
        <w:rPr>
          <w:rFonts w:ascii="Times New Roman" w:hAnsi="Times New Roman" w:cs="Times New Roman"/>
          <w:sz w:val="24"/>
          <w:szCs w:val="24"/>
        </w:rPr>
        <w:t>Постоянна  комисия</w:t>
      </w:r>
      <w:proofErr w:type="gramEnd"/>
      <w:r w:rsidRPr="002B7173">
        <w:rPr>
          <w:rFonts w:ascii="Times New Roman" w:hAnsi="Times New Roman" w:cs="Times New Roman"/>
          <w:sz w:val="24"/>
          <w:szCs w:val="24"/>
        </w:rPr>
        <w:t xml:space="preserve"> „Образование, култура, вероизповедание“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Траян Томов – председател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Стефан Иванов – заместник-председател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 xml:space="preserve">Мехмед </w:t>
      </w:r>
      <w:proofErr w:type="spellStart"/>
      <w:r w:rsidRPr="002B7173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Pr="002B7173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Янчо Янчев – член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Христо Георгиев –член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2B7173">
        <w:rPr>
          <w:rFonts w:ascii="Times New Roman" w:hAnsi="Times New Roman" w:cs="Times New Roman"/>
          <w:sz w:val="24"/>
          <w:szCs w:val="24"/>
        </w:rPr>
        <w:t>Постоянна комисия „Туризъм, транспорт, съобщения“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Иван Добрев – председател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Стефан Иванов – заместник-председател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Сали Салиев- член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Николинка Илиева – член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Христо Георгиев-член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2B7173">
        <w:rPr>
          <w:rFonts w:ascii="Times New Roman" w:hAnsi="Times New Roman" w:cs="Times New Roman"/>
          <w:sz w:val="24"/>
          <w:szCs w:val="24"/>
        </w:rPr>
        <w:t>Постоянна комисия „Младежки дейности и спорт“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Мустафа Мустафов – председател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Траян Томов – заместник-председател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Тодор Георгиев – член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lastRenderedPageBreak/>
        <w:t xml:space="preserve">Стефан Иванов – член 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 xml:space="preserve">Мехмед </w:t>
      </w:r>
      <w:proofErr w:type="spellStart"/>
      <w:r w:rsidRPr="002B7173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Pr="002B7173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bookmarkStart w:id="0" w:name="_GoBack"/>
      <w:bookmarkEnd w:id="0"/>
      <w:r w:rsidRPr="002B7173">
        <w:rPr>
          <w:rFonts w:ascii="Times New Roman" w:hAnsi="Times New Roman" w:cs="Times New Roman"/>
          <w:sz w:val="24"/>
          <w:szCs w:val="24"/>
        </w:rPr>
        <w:t xml:space="preserve">Постоянна комисия „Предотвратяване и разкриване на конфликт на </w:t>
      </w:r>
      <w:proofErr w:type="spellStart"/>
      <w:r w:rsidRPr="002B7173">
        <w:rPr>
          <w:rFonts w:ascii="Times New Roman" w:hAnsi="Times New Roman" w:cs="Times New Roman"/>
          <w:sz w:val="24"/>
          <w:szCs w:val="24"/>
        </w:rPr>
        <w:t>интереси‘‘</w:t>
      </w:r>
      <w:proofErr w:type="spellEnd"/>
      <w:r w:rsidRPr="002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7173">
        <w:rPr>
          <w:rFonts w:ascii="Times New Roman" w:hAnsi="Times New Roman" w:cs="Times New Roman"/>
          <w:sz w:val="24"/>
          <w:szCs w:val="24"/>
        </w:rPr>
        <w:t>Фардин</w:t>
      </w:r>
      <w:proofErr w:type="spellEnd"/>
      <w:r w:rsidRPr="002B7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73">
        <w:rPr>
          <w:rFonts w:ascii="Times New Roman" w:hAnsi="Times New Roman" w:cs="Times New Roman"/>
          <w:sz w:val="24"/>
          <w:szCs w:val="24"/>
        </w:rPr>
        <w:t>Бейтулов</w:t>
      </w:r>
      <w:proofErr w:type="spellEnd"/>
      <w:r w:rsidRPr="002B7173">
        <w:rPr>
          <w:rFonts w:ascii="Times New Roman" w:hAnsi="Times New Roman" w:cs="Times New Roman"/>
          <w:sz w:val="24"/>
          <w:szCs w:val="24"/>
        </w:rPr>
        <w:t xml:space="preserve"> – председател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Неделчо Янков – заместник-председател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Живко Желев – член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Жеко Жеков – член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  <w:r w:rsidRPr="002B7173">
        <w:rPr>
          <w:rFonts w:ascii="Times New Roman" w:hAnsi="Times New Roman" w:cs="Times New Roman"/>
          <w:sz w:val="24"/>
          <w:szCs w:val="24"/>
        </w:rPr>
        <w:t>Росина Колева – член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B7173" w:rsidRPr="002B7173" w:rsidSect="0044421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5D0"/>
    <w:multiLevelType w:val="hybridMultilevel"/>
    <w:tmpl w:val="C262B9FC"/>
    <w:lvl w:ilvl="0" w:tplc="3490C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F122F"/>
    <w:multiLevelType w:val="multilevel"/>
    <w:tmpl w:val="7DACA422"/>
    <w:lvl w:ilvl="0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5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5" w:hanging="1800"/>
      </w:pPr>
      <w:rPr>
        <w:rFonts w:hint="default"/>
      </w:rPr>
    </w:lvl>
  </w:abstractNum>
  <w:abstractNum w:abstractNumId="2">
    <w:nsid w:val="02C866D3"/>
    <w:multiLevelType w:val="multilevel"/>
    <w:tmpl w:val="13920C3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">
    <w:nsid w:val="07D17F96"/>
    <w:multiLevelType w:val="multilevel"/>
    <w:tmpl w:val="E6DC1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C00000"/>
      </w:rPr>
    </w:lvl>
  </w:abstractNum>
  <w:abstractNum w:abstractNumId="4">
    <w:nsid w:val="08961468"/>
    <w:multiLevelType w:val="hybridMultilevel"/>
    <w:tmpl w:val="080ADB9E"/>
    <w:lvl w:ilvl="0" w:tplc="10E69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62B6D"/>
    <w:multiLevelType w:val="hybridMultilevel"/>
    <w:tmpl w:val="7382A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DD6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0C4497"/>
    <w:multiLevelType w:val="multilevel"/>
    <w:tmpl w:val="268E66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0E090F44"/>
    <w:multiLevelType w:val="hybridMultilevel"/>
    <w:tmpl w:val="E17858DC"/>
    <w:lvl w:ilvl="0" w:tplc="E3583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DA31B5"/>
    <w:multiLevelType w:val="hybridMultilevel"/>
    <w:tmpl w:val="50FE8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20E91"/>
    <w:multiLevelType w:val="multilevel"/>
    <w:tmpl w:val="5D04DC7C"/>
    <w:lvl w:ilvl="0">
      <w:start w:val="1"/>
      <w:numFmt w:val="decimal"/>
      <w:lvlText w:val="%1."/>
      <w:lvlJc w:val="left"/>
      <w:pPr>
        <w:ind w:left="2400" w:hanging="360"/>
      </w:pPr>
    </w:lvl>
    <w:lvl w:ilvl="1">
      <w:start w:val="1"/>
      <w:numFmt w:val="decimal"/>
      <w:lvlText w:val="%2."/>
      <w:lvlJc w:val="left"/>
      <w:pPr>
        <w:ind w:left="2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eastAsiaTheme="minorHAnsi" w:hint="default"/>
      </w:rPr>
    </w:lvl>
    <w:lvl w:ilvl="3">
      <w:start w:val="1"/>
      <w:numFmt w:val="decimal"/>
      <w:lvlText w:val="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eastAsiaTheme="minorHAnsi" w:hint="default"/>
      </w:rPr>
    </w:lvl>
  </w:abstractNum>
  <w:abstractNum w:abstractNumId="11">
    <w:nsid w:val="1F1F1181"/>
    <w:multiLevelType w:val="multilevel"/>
    <w:tmpl w:val="4732D4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255E41CE"/>
    <w:multiLevelType w:val="hybridMultilevel"/>
    <w:tmpl w:val="67AC8A80"/>
    <w:lvl w:ilvl="0" w:tplc="6D98C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0C4155"/>
    <w:multiLevelType w:val="singleLevel"/>
    <w:tmpl w:val="1EECB71E"/>
    <w:lvl w:ilvl="0">
      <w:start w:val="1"/>
      <w:numFmt w:val="decimal"/>
      <w:lvlText w:val="1.1.2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A640560"/>
    <w:multiLevelType w:val="hybridMultilevel"/>
    <w:tmpl w:val="529CB2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B57D4"/>
    <w:multiLevelType w:val="hybridMultilevel"/>
    <w:tmpl w:val="1700BD0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D4405F"/>
    <w:multiLevelType w:val="hybridMultilevel"/>
    <w:tmpl w:val="E3CA5A08"/>
    <w:lvl w:ilvl="0" w:tplc="B8A64D4C">
      <w:start w:val="8"/>
      <w:numFmt w:val="bullet"/>
      <w:lvlText w:val="-"/>
      <w:lvlJc w:val="left"/>
      <w:pPr>
        <w:ind w:left="1769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7">
    <w:nsid w:val="2BEC312D"/>
    <w:multiLevelType w:val="multilevel"/>
    <w:tmpl w:val="88EE94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8">
    <w:nsid w:val="2DFE30B1"/>
    <w:multiLevelType w:val="hybridMultilevel"/>
    <w:tmpl w:val="0666E1A2"/>
    <w:lvl w:ilvl="0" w:tplc="E3583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306FF6"/>
    <w:multiLevelType w:val="hybridMultilevel"/>
    <w:tmpl w:val="5D4EFC3E"/>
    <w:lvl w:ilvl="0" w:tplc="EEB2BC46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51" w:hanging="360"/>
      </w:pPr>
    </w:lvl>
    <w:lvl w:ilvl="2" w:tplc="0402001B" w:tentative="1">
      <w:start w:val="1"/>
      <w:numFmt w:val="lowerRoman"/>
      <w:lvlText w:val="%3."/>
      <w:lvlJc w:val="right"/>
      <w:pPr>
        <w:ind w:left="2771" w:hanging="180"/>
      </w:pPr>
    </w:lvl>
    <w:lvl w:ilvl="3" w:tplc="0402000F" w:tentative="1">
      <w:start w:val="1"/>
      <w:numFmt w:val="decimal"/>
      <w:lvlText w:val="%4."/>
      <w:lvlJc w:val="left"/>
      <w:pPr>
        <w:ind w:left="3491" w:hanging="360"/>
      </w:pPr>
    </w:lvl>
    <w:lvl w:ilvl="4" w:tplc="04020019" w:tentative="1">
      <w:start w:val="1"/>
      <w:numFmt w:val="lowerLetter"/>
      <w:lvlText w:val="%5."/>
      <w:lvlJc w:val="left"/>
      <w:pPr>
        <w:ind w:left="4211" w:hanging="360"/>
      </w:pPr>
    </w:lvl>
    <w:lvl w:ilvl="5" w:tplc="0402001B" w:tentative="1">
      <w:start w:val="1"/>
      <w:numFmt w:val="lowerRoman"/>
      <w:lvlText w:val="%6."/>
      <w:lvlJc w:val="right"/>
      <w:pPr>
        <w:ind w:left="4931" w:hanging="180"/>
      </w:pPr>
    </w:lvl>
    <w:lvl w:ilvl="6" w:tplc="0402000F" w:tentative="1">
      <w:start w:val="1"/>
      <w:numFmt w:val="decimal"/>
      <w:lvlText w:val="%7."/>
      <w:lvlJc w:val="left"/>
      <w:pPr>
        <w:ind w:left="5651" w:hanging="360"/>
      </w:pPr>
    </w:lvl>
    <w:lvl w:ilvl="7" w:tplc="04020019" w:tentative="1">
      <w:start w:val="1"/>
      <w:numFmt w:val="lowerLetter"/>
      <w:lvlText w:val="%8."/>
      <w:lvlJc w:val="left"/>
      <w:pPr>
        <w:ind w:left="6371" w:hanging="360"/>
      </w:pPr>
    </w:lvl>
    <w:lvl w:ilvl="8" w:tplc="0402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0">
    <w:nsid w:val="2F8F32D6"/>
    <w:multiLevelType w:val="hybridMultilevel"/>
    <w:tmpl w:val="D3FAC3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0949A9"/>
    <w:multiLevelType w:val="hybridMultilevel"/>
    <w:tmpl w:val="BAE0CD5A"/>
    <w:lvl w:ilvl="0" w:tplc="B336A9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62DA2"/>
    <w:multiLevelType w:val="multilevel"/>
    <w:tmpl w:val="A21C76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(%2)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C00000"/>
      </w:rPr>
    </w:lvl>
  </w:abstractNum>
  <w:abstractNum w:abstractNumId="23">
    <w:nsid w:val="3F222EBA"/>
    <w:multiLevelType w:val="singleLevel"/>
    <w:tmpl w:val="64766272"/>
    <w:lvl w:ilvl="0">
      <w:start w:val="3"/>
      <w:numFmt w:val="decimal"/>
      <w:lvlText w:val="1.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24">
    <w:nsid w:val="3FDF0782"/>
    <w:multiLevelType w:val="hybridMultilevel"/>
    <w:tmpl w:val="48D47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E7549"/>
    <w:multiLevelType w:val="hybridMultilevel"/>
    <w:tmpl w:val="57B64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C6C4E"/>
    <w:multiLevelType w:val="hybridMultilevel"/>
    <w:tmpl w:val="102CEF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9618D"/>
    <w:multiLevelType w:val="hybridMultilevel"/>
    <w:tmpl w:val="2DBCFCD0"/>
    <w:lvl w:ilvl="0" w:tplc="52863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AF0A9D"/>
    <w:multiLevelType w:val="multilevel"/>
    <w:tmpl w:val="71181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eastAsiaTheme="minorHAnsi" w:hint="default"/>
      </w:rPr>
    </w:lvl>
  </w:abstractNum>
  <w:abstractNum w:abstractNumId="29">
    <w:nsid w:val="4D404FA7"/>
    <w:multiLevelType w:val="singleLevel"/>
    <w:tmpl w:val="02B4F756"/>
    <w:lvl w:ilvl="0">
      <w:start w:val="4"/>
      <w:numFmt w:val="decimal"/>
      <w:lvlText w:val="1.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</w:rPr>
    </w:lvl>
  </w:abstractNum>
  <w:abstractNum w:abstractNumId="30">
    <w:nsid w:val="500D463C"/>
    <w:multiLevelType w:val="hybridMultilevel"/>
    <w:tmpl w:val="50FE8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A6F60"/>
    <w:multiLevelType w:val="hybridMultilevel"/>
    <w:tmpl w:val="548279FA"/>
    <w:lvl w:ilvl="0" w:tplc="0C36B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336BB6"/>
    <w:multiLevelType w:val="hybridMultilevel"/>
    <w:tmpl w:val="1EC4CC74"/>
    <w:lvl w:ilvl="0" w:tplc="5EC2A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C8C2284"/>
    <w:multiLevelType w:val="hybridMultilevel"/>
    <w:tmpl w:val="B5D2D9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C06A1"/>
    <w:multiLevelType w:val="hybridMultilevel"/>
    <w:tmpl w:val="D228C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D3416"/>
    <w:multiLevelType w:val="singleLevel"/>
    <w:tmpl w:val="A38466F8"/>
    <w:lvl w:ilvl="0">
      <w:start w:val="2"/>
      <w:numFmt w:val="decimal"/>
      <w:lvlText w:val="1.2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36">
    <w:nsid w:val="667572A4"/>
    <w:multiLevelType w:val="hybridMultilevel"/>
    <w:tmpl w:val="7384FEDC"/>
    <w:lvl w:ilvl="0" w:tplc="D2CC791E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97589"/>
    <w:multiLevelType w:val="hybridMultilevel"/>
    <w:tmpl w:val="6B1A366E"/>
    <w:lvl w:ilvl="0" w:tplc="B3729FD0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87050"/>
    <w:multiLevelType w:val="hybridMultilevel"/>
    <w:tmpl w:val="3AF42C02"/>
    <w:lvl w:ilvl="0" w:tplc="CCCE8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6F4FFC"/>
    <w:multiLevelType w:val="multilevel"/>
    <w:tmpl w:val="7E947C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0">
    <w:nsid w:val="78036FE3"/>
    <w:multiLevelType w:val="multilevel"/>
    <w:tmpl w:val="89E6A806"/>
    <w:lvl w:ilvl="0">
      <w:start w:val="1"/>
      <w:numFmt w:val="decimal"/>
      <w:lvlText w:val="%1."/>
      <w:lvlJc w:val="left"/>
      <w:pPr>
        <w:ind w:left="2400" w:hanging="360"/>
      </w:pPr>
    </w:lvl>
    <w:lvl w:ilvl="1">
      <w:start w:val="1"/>
      <w:numFmt w:val="decimal"/>
      <w:lvlText w:val="%2."/>
      <w:lvlJc w:val="left"/>
      <w:pPr>
        <w:ind w:left="2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eastAsiaTheme="minorHAnsi" w:hint="default"/>
      </w:rPr>
    </w:lvl>
  </w:abstractNum>
  <w:abstractNum w:abstractNumId="41">
    <w:nsid w:val="7AC47CED"/>
    <w:multiLevelType w:val="multilevel"/>
    <w:tmpl w:val="88EE9404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42">
    <w:nsid w:val="7B926153"/>
    <w:multiLevelType w:val="singleLevel"/>
    <w:tmpl w:val="C20CE67E"/>
    <w:lvl w:ilvl="0">
      <w:start w:val="1"/>
      <w:numFmt w:val="decimal"/>
      <w:lvlText w:val="1.1.1.%1."/>
      <w:legacy w:legacy="1" w:legacySpace="0" w:legacyIndent="741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</w:rPr>
    </w:lvl>
  </w:abstractNum>
  <w:abstractNum w:abstractNumId="43">
    <w:nsid w:val="7FAD7579"/>
    <w:multiLevelType w:val="hybridMultilevel"/>
    <w:tmpl w:val="89006B6E"/>
    <w:lvl w:ilvl="0" w:tplc="59880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43"/>
  </w:num>
  <w:num w:numId="3">
    <w:abstractNumId w:val="14"/>
  </w:num>
  <w:num w:numId="4">
    <w:abstractNumId w:val="8"/>
  </w:num>
  <w:num w:numId="5">
    <w:abstractNumId w:val="21"/>
  </w:num>
  <w:num w:numId="6">
    <w:abstractNumId w:val="12"/>
  </w:num>
  <w:num w:numId="7">
    <w:abstractNumId w:val="5"/>
  </w:num>
  <w:num w:numId="8">
    <w:abstractNumId w:val="31"/>
  </w:num>
  <w:num w:numId="9">
    <w:abstractNumId w:val="0"/>
  </w:num>
  <w:num w:numId="10">
    <w:abstractNumId w:val="18"/>
  </w:num>
  <w:num w:numId="11">
    <w:abstractNumId w:val="33"/>
  </w:num>
  <w:num w:numId="12">
    <w:abstractNumId w:val="19"/>
  </w:num>
  <w:num w:numId="13">
    <w:abstractNumId w:val="34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17"/>
  </w:num>
  <w:num w:numId="18">
    <w:abstractNumId w:val="28"/>
  </w:num>
  <w:num w:numId="19">
    <w:abstractNumId w:val="2"/>
  </w:num>
  <w:num w:numId="20">
    <w:abstractNumId w:val="40"/>
  </w:num>
  <w:num w:numId="21">
    <w:abstractNumId w:val="10"/>
  </w:num>
  <w:num w:numId="22">
    <w:abstractNumId w:val="20"/>
  </w:num>
  <w:num w:numId="23">
    <w:abstractNumId w:val="37"/>
  </w:num>
  <w:num w:numId="24">
    <w:abstractNumId w:val="24"/>
  </w:num>
  <w:num w:numId="25">
    <w:abstractNumId w:val="2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9"/>
  </w:num>
  <w:num w:numId="31">
    <w:abstractNumId w:val="42"/>
  </w:num>
  <w:num w:numId="32">
    <w:abstractNumId w:val="13"/>
    <w:lvlOverride w:ilvl="0">
      <w:startOverride w:val="1"/>
    </w:lvlOverride>
  </w:num>
  <w:num w:numId="33">
    <w:abstractNumId w:val="35"/>
    <w:lvlOverride w:ilvl="0">
      <w:startOverride w:val="2"/>
    </w:lvlOverride>
  </w:num>
  <w:num w:numId="34">
    <w:abstractNumId w:val="23"/>
    <w:lvlOverride w:ilvl="0">
      <w:startOverride w:val="3"/>
    </w:lvlOverride>
  </w:num>
  <w:num w:numId="35">
    <w:abstractNumId w:val="29"/>
    <w:lvlOverride w:ilvl="0">
      <w:startOverride w:val="4"/>
    </w:lvlOverride>
  </w:num>
  <w:num w:numId="36">
    <w:abstractNumId w:val="1"/>
  </w:num>
  <w:num w:numId="37">
    <w:abstractNumId w:val="32"/>
  </w:num>
  <w:num w:numId="38">
    <w:abstractNumId w:val="30"/>
  </w:num>
  <w:num w:numId="39">
    <w:abstractNumId w:val="4"/>
  </w:num>
  <w:num w:numId="40">
    <w:abstractNumId w:val="38"/>
  </w:num>
  <w:num w:numId="41">
    <w:abstractNumId w:val="9"/>
  </w:num>
  <w:num w:numId="42">
    <w:abstractNumId w:val="27"/>
  </w:num>
  <w:num w:numId="43">
    <w:abstractNumId w:val="7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83"/>
    <w:rsid w:val="00003823"/>
    <w:rsid w:val="00005DCE"/>
    <w:rsid w:val="00043FBC"/>
    <w:rsid w:val="0006508B"/>
    <w:rsid w:val="00076894"/>
    <w:rsid w:val="000D3798"/>
    <w:rsid w:val="000E4F51"/>
    <w:rsid w:val="000E6174"/>
    <w:rsid w:val="000F5483"/>
    <w:rsid w:val="001130C3"/>
    <w:rsid w:val="00120D71"/>
    <w:rsid w:val="001210F6"/>
    <w:rsid w:val="00144EEC"/>
    <w:rsid w:val="00162FAA"/>
    <w:rsid w:val="001A09D7"/>
    <w:rsid w:val="001C1418"/>
    <w:rsid w:val="001F7306"/>
    <w:rsid w:val="002B7173"/>
    <w:rsid w:val="002C0C46"/>
    <w:rsid w:val="002D3FE2"/>
    <w:rsid w:val="00310130"/>
    <w:rsid w:val="00342B73"/>
    <w:rsid w:val="00384739"/>
    <w:rsid w:val="003926D3"/>
    <w:rsid w:val="003A11B8"/>
    <w:rsid w:val="003D3C64"/>
    <w:rsid w:val="003E342F"/>
    <w:rsid w:val="00444219"/>
    <w:rsid w:val="00444962"/>
    <w:rsid w:val="0045754F"/>
    <w:rsid w:val="0045779A"/>
    <w:rsid w:val="004A4BF5"/>
    <w:rsid w:val="004C671C"/>
    <w:rsid w:val="004F354C"/>
    <w:rsid w:val="004F4C28"/>
    <w:rsid w:val="00503E0B"/>
    <w:rsid w:val="00574CF7"/>
    <w:rsid w:val="005B0827"/>
    <w:rsid w:val="005C307D"/>
    <w:rsid w:val="005D1CDE"/>
    <w:rsid w:val="005F0EA0"/>
    <w:rsid w:val="00681846"/>
    <w:rsid w:val="006C52A5"/>
    <w:rsid w:val="0078066E"/>
    <w:rsid w:val="007B0F36"/>
    <w:rsid w:val="00801800"/>
    <w:rsid w:val="00820530"/>
    <w:rsid w:val="008325E3"/>
    <w:rsid w:val="00834837"/>
    <w:rsid w:val="008372A9"/>
    <w:rsid w:val="008476BA"/>
    <w:rsid w:val="008542FC"/>
    <w:rsid w:val="00860FAE"/>
    <w:rsid w:val="009003A7"/>
    <w:rsid w:val="009046C7"/>
    <w:rsid w:val="009A32FE"/>
    <w:rsid w:val="009A7205"/>
    <w:rsid w:val="009E1260"/>
    <w:rsid w:val="009E3E10"/>
    <w:rsid w:val="00A0765A"/>
    <w:rsid w:val="00A1192B"/>
    <w:rsid w:val="00A70DD2"/>
    <w:rsid w:val="00A96C27"/>
    <w:rsid w:val="00AB0BF8"/>
    <w:rsid w:val="00AC218F"/>
    <w:rsid w:val="00AE3498"/>
    <w:rsid w:val="00B0658F"/>
    <w:rsid w:val="00B12178"/>
    <w:rsid w:val="00B30DC9"/>
    <w:rsid w:val="00B50C53"/>
    <w:rsid w:val="00BB035C"/>
    <w:rsid w:val="00BB2FA1"/>
    <w:rsid w:val="00C164B2"/>
    <w:rsid w:val="00C31E58"/>
    <w:rsid w:val="00CF62C9"/>
    <w:rsid w:val="00D23BD2"/>
    <w:rsid w:val="00D339E7"/>
    <w:rsid w:val="00D41DB6"/>
    <w:rsid w:val="00DA7512"/>
    <w:rsid w:val="00DC22B3"/>
    <w:rsid w:val="00E00524"/>
    <w:rsid w:val="00E13A17"/>
    <w:rsid w:val="00EB1F42"/>
    <w:rsid w:val="00ED17CF"/>
    <w:rsid w:val="00F06E78"/>
    <w:rsid w:val="00F13FE0"/>
    <w:rsid w:val="00F67F41"/>
    <w:rsid w:val="00FC0305"/>
    <w:rsid w:val="00FD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4B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FF0000"/>
      <w:sz w:val="56"/>
      <w:szCs w:val="24"/>
    </w:rPr>
  </w:style>
  <w:style w:type="paragraph" w:styleId="2">
    <w:name w:val="heading 2"/>
    <w:basedOn w:val="a"/>
    <w:next w:val="a"/>
    <w:link w:val="20"/>
    <w:qFormat/>
    <w:rsid w:val="004A4B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4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F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rsid w:val="000F5483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476B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42B73"/>
    <w:pPr>
      <w:ind w:left="720"/>
      <w:contextualSpacing/>
    </w:pPr>
  </w:style>
  <w:style w:type="paragraph" w:styleId="a7">
    <w:name w:val="No Spacing"/>
    <w:uiPriority w:val="1"/>
    <w:qFormat/>
    <w:rsid w:val="00342B73"/>
    <w:pPr>
      <w:spacing w:after="0" w:line="240" w:lineRule="auto"/>
    </w:pPr>
  </w:style>
  <w:style w:type="character" w:customStyle="1" w:styleId="10">
    <w:name w:val="Заглавие 1 Знак"/>
    <w:basedOn w:val="a0"/>
    <w:link w:val="1"/>
    <w:rsid w:val="004A4BF5"/>
    <w:rPr>
      <w:rFonts w:ascii="Times New Roman" w:eastAsia="Times New Roman" w:hAnsi="Times New Roman" w:cs="Times New Roman"/>
      <w:caps/>
      <w:color w:val="FF0000"/>
      <w:sz w:val="56"/>
      <w:szCs w:val="24"/>
    </w:rPr>
  </w:style>
  <w:style w:type="character" w:customStyle="1" w:styleId="20">
    <w:name w:val="Заглавие 2 Знак"/>
    <w:basedOn w:val="a0"/>
    <w:link w:val="2"/>
    <w:rsid w:val="004A4BF5"/>
    <w:rPr>
      <w:rFonts w:ascii="Times New Roman" w:eastAsia="Times New Roman" w:hAnsi="Times New Roman" w:cs="Times New Roman"/>
      <w:b/>
      <w:bCs/>
      <w:caps/>
      <w:sz w:val="48"/>
      <w:szCs w:val="24"/>
    </w:rPr>
  </w:style>
  <w:style w:type="paragraph" w:styleId="a8">
    <w:name w:val="header"/>
    <w:basedOn w:val="a"/>
    <w:link w:val="a9"/>
    <w:uiPriority w:val="99"/>
    <w:rsid w:val="004A4B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Горен колонтитул Знак"/>
    <w:basedOn w:val="a0"/>
    <w:link w:val="a8"/>
    <w:uiPriority w:val="99"/>
    <w:rsid w:val="004A4B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4A4B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Долен колонтитул Знак"/>
    <w:basedOn w:val="a0"/>
    <w:link w:val="aa"/>
    <w:uiPriority w:val="99"/>
    <w:rsid w:val="004A4B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NoList1">
    <w:name w:val="No List1"/>
    <w:next w:val="a2"/>
    <w:uiPriority w:val="99"/>
    <w:semiHidden/>
    <w:unhideWhenUsed/>
    <w:rsid w:val="004A4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4B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FF0000"/>
      <w:sz w:val="56"/>
      <w:szCs w:val="24"/>
    </w:rPr>
  </w:style>
  <w:style w:type="paragraph" w:styleId="2">
    <w:name w:val="heading 2"/>
    <w:basedOn w:val="a"/>
    <w:next w:val="a"/>
    <w:link w:val="20"/>
    <w:qFormat/>
    <w:rsid w:val="004A4B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4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F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rsid w:val="000F5483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476B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42B73"/>
    <w:pPr>
      <w:ind w:left="720"/>
      <w:contextualSpacing/>
    </w:pPr>
  </w:style>
  <w:style w:type="paragraph" w:styleId="a7">
    <w:name w:val="No Spacing"/>
    <w:uiPriority w:val="1"/>
    <w:qFormat/>
    <w:rsid w:val="00342B73"/>
    <w:pPr>
      <w:spacing w:after="0" w:line="240" w:lineRule="auto"/>
    </w:pPr>
  </w:style>
  <w:style w:type="character" w:customStyle="1" w:styleId="10">
    <w:name w:val="Заглавие 1 Знак"/>
    <w:basedOn w:val="a0"/>
    <w:link w:val="1"/>
    <w:rsid w:val="004A4BF5"/>
    <w:rPr>
      <w:rFonts w:ascii="Times New Roman" w:eastAsia="Times New Roman" w:hAnsi="Times New Roman" w:cs="Times New Roman"/>
      <w:caps/>
      <w:color w:val="FF0000"/>
      <w:sz w:val="56"/>
      <w:szCs w:val="24"/>
    </w:rPr>
  </w:style>
  <w:style w:type="character" w:customStyle="1" w:styleId="20">
    <w:name w:val="Заглавие 2 Знак"/>
    <w:basedOn w:val="a0"/>
    <w:link w:val="2"/>
    <w:rsid w:val="004A4BF5"/>
    <w:rPr>
      <w:rFonts w:ascii="Times New Roman" w:eastAsia="Times New Roman" w:hAnsi="Times New Roman" w:cs="Times New Roman"/>
      <w:b/>
      <w:bCs/>
      <w:caps/>
      <w:sz w:val="48"/>
      <w:szCs w:val="24"/>
    </w:rPr>
  </w:style>
  <w:style w:type="paragraph" w:styleId="a8">
    <w:name w:val="header"/>
    <w:basedOn w:val="a"/>
    <w:link w:val="a9"/>
    <w:uiPriority w:val="99"/>
    <w:rsid w:val="004A4B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Горен колонтитул Знак"/>
    <w:basedOn w:val="a0"/>
    <w:link w:val="a8"/>
    <w:uiPriority w:val="99"/>
    <w:rsid w:val="004A4B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4A4B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Долен колонтитул Знак"/>
    <w:basedOn w:val="a0"/>
    <w:link w:val="aa"/>
    <w:uiPriority w:val="99"/>
    <w:rsid w:val="004A4B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NoList1">
    <w:name w:val="No List1"/>
    <w:next w:val="a2"/>
    <w:uiPriority w:val="99"/>
    <w:semiHidden/>
    <w:unhideWhenUsed/>
    <w:rsid w:val="004A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B028-3E71-4736-86B6-4AE5189D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</dc:creator>
  <cp:keywords/>
  <dc:description/>
  <cp:lastModifiedBy>user3</cp:lastModifiedBy>
  <cp:revision>123</cp:revision>
  <cp:lastPrinted>2016-01-15T07:47:00Z</cp:lastPrinted>
  <dcterms:created xsi:type="dcterms:W3CDTF">2015-12-30T12:57:00Z</dcterms:created>
  <dcterms:modified xsi:type="dcterms:W3CDTF">2019-11-20T12:22:00Z</dcterms:modified>
</cp:coreProperties>
</file>